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F3B3F" w14:textId="77777777" w:rsidR="002C39AF" w:rsidRPr="00D17555" w:rsidRDefault="002C39AF" w:rsidP="00D17555">
      <w:pPr>
        <w:pStyle w:val="KeinLeerraum"/>
        <w:rPr>
          <w:sz w:val="28"/>
          <w:szCs w:val="28"/>
        </w:rPr>
      </w:pPr>
    </w:p>
    <w:p w14:paraId="3C5E0F43" w14:textId="798C431E" w:rsidR="002C39AF" w:rsidRDefault="002C39AF" w:rsidP="002C39AF">
      <w:pPr>
        <w:rPr>
          <w:b/>
          <w:bCs/>
          <w:sz w:val="52"/>
          <w:szCs w:val="52"/>
          <w:u w:val="single"/>
        </w:rPr>
      </w:pPr>
      <w:r w:rsidRPr="00911C10">
        <w:rPr>
          <w:b/>
          <w:bCs/>
          <w:sz w:val="52"/>
          <w:szCs w:val="52"/>
          <w:u w:val="single"/>
        </w:rPr>
        <w:t xml:space="preserve">Online </w:t>
      </w:r>
      <w:r>
        <w:rPr>
          <w:b/>
          <w:bCs/>
          <w:sz w:val="52"/>
          <w:szCs w:val="52"/>
          <w:u w:val="single"/>
        </w:rPr>
        <w:t>–</w:t>
      </w:r>
      <w:r w:rsidRPr="00911C10">
        <w:rPr>
          <w:b/>
          <w:bCs/>
          <w:sz w:val="52"/>
          <w:szCs w:val="52"/>
          <w:u w:val="single"/>
        </w:rPr>
        <w:t xml:space="preserve"> Anmeldungsbogen</w:t>
      </w:r>
    </w:p>
    <w:p w14:paraId="7038E19B" w14:textId="4C282C18" w:rsidR="002C39AF" w:rsidRDefault="002C39AF" w:rsidP="002C39AF">
      <w:pPr>
        <w:pStyle w:val="Datum"/>
      </w:pPr>
      <w:r>
        <w:t xml:space="preserve">Zuletzt aktualisiert: </w:t>
      </w:r>
      <w:r w:rsidR="00682317">
        <w:t>04.01.2021</w:t>
      </w:r>
    </w:p>
    <w:p w14:paraId="3C3066C4" w14:textId="1F9032A6" w:rsidR="00682317" w:rsidRDefault="00682317" w:rsidP="00682317">
      <w:pPr>
        <w:rPr>
          <w:b/>
          <w:bCs/>
          <w:sz w:val="28"/>
          <w:szCs w:val="28"/>
        </w:rPr>
      </w:pPr>
      <w:r w:rsidRPr="007E7903">
        <w:rPr>
          <w:b/>
          <w:bCs/>
          <w:sz w:val="28"/>
          <w:szCs w:val="28"/>
        </w:rPr>
        <w:t>Hiermit melde ich mich zur Ausbildung</w:t>
      </w:r>
      <w:r w:rsidRPr="007E7903">
        <w:rPr>
          <w:b/>
          <w:bCs/>
          <w:sz w:val="28"/>
          <w:szCs w:val="28"/>
        </w:rPr>
        <w:t xml:space="preserve"> bei der Fahrschule Stahlhacke an</w:t>
      </w:r>
      <w:r w:rsidRPr="007E7903">
        <w:rPr>
          <w:b/>
          <w:bCs/>
          <w:sz w:val="28"/>
          <w:szCs w:val="28"/>
        </w:rPr>
        <w:t>:</w:t>
      </w:r>
    </w:p>
    <w:p w14:paraId="79F3D36E" w14:textId="77777777" w:rsidR="007E7903" w:rsidRPr="007E7903" w:rsidRDefault="007E7903" w:rsidP="00682317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508"/>
      </w:tblGrid>
      <w:tr w:rsidR="002C39AF" w14:paraId="5129D43B" w14:textId="77777777" w:rsidTr="00A01CD4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423" w14:textId="77777777" w:rsidR="002C39AF" w:rsidRDefault="002C39AF" w:rsidP="00A01CD4">
            <w:pPr>
              <w:pStyle w:val="berschrift2"/>
              <w:rPr>
                <w:lang w:bidi="de-DE"/>
              </w:rPr>
            </w:pPr>
            <w:r w:rsidRPr="00682317">
              <w:rPr>
                <w:highlight w:val="yellow"/>
                <w:lang w:bidi="de-DE"/>
              </w:rPr>
              <w:t>Persönliche Informationen</w:t>
            </w:r>
          </w:p>
        </w:tc>
      </w:tr>
      <w:tr w:rsidR="002C39AF" w14:paraId="2A89DA73" w14:textId="77777777" w:rsidTr="00A01CD4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C64" w14:textId="440ECAC3" w:rsidR="002C39AF" w:rsidRDefault="00682317" w:rsidP="00A01CD4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Anrede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3D0" w14:textId="77777777" w:rsidR="002C39AF" w:rsidRDefault="002C39AF" w:rsidP="00A01CD4">
            <w:pPr>
              <w:rPr>
                <w:lang w:bidi="de-DE"/>
              </w:rPr>
            </w:pPr>
            <w:permStart w:id="1737755694" w:edGrp="everyone"/>
            <w:permEnd w:id="1737755694"/>
          </w:p>
        </w:tc>
      </w:tr>
      <w:tr w:rsidR="002C39AF" w14:paraId="0D7D02ED" w14:textId="77777777" w:rsidTr="00A01CD4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93C" w14:textId="77777777" w:rsidR="002C39AF" w:rsidRDefault="002C39AF" w:rsidP="00A01CD4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Vorname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2E7" w14:textId="769AB0B7" w:rsidR="002C39AF" w:rsidRDefault="002C39AF" w:rsidP="00A01CD4">
            <w:pPr>
              <w:rPr>
                <w:lang w:bidi="de-DE"/>
              </w:rPr>
            </w:pPr>
            <w:permStart w:id="456619873" w:edGrp="everyone"/>
            <w:permEnd w:id="456619873"/>
          </w:p>
        </w:tc>
      </w:tr>
      <w:tr w:rsidR="002C39AF" w14:paraId="7D5E1C3D" w14:textId="77777777" w:rsidTr="00A01CD4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AC2" w14:textId="77777777" w:rsidR="002C39AF" w:rsidRDefault="002C39AF" w:rsidP="00A01CD4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Zweiter Vorname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1D9" w14:textId="77777777" w:rsidR="002C39AF" w:rsidRDefault="002C39AF" w:rsidP="00A01CD4">
            <w:pPr>
              <w:rPr>
                <w:lang w:bidi="de-DE"/>
              </w:rPr>
            </w:pPr>
            <w:permStart w:id="2140091781" w:edGrp="everyone"/>
            <w:permEnd w:id="2140091781"/>
          </w:p>
        </w:tc>
      </w:tr>
      <w:tr w:rsidR="002C39AF" w14:paraId="3EA73DE8" w14:textId="77777777" w:rsidTr="00A01CD4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906" w14:textId="77777777" w:rsidR="002C39AF" w:rsidRDefault="002C39AF" w:rsidP="00A01CD4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Nachname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3523" w14:textId="77777777" w:rsidR="002C39AF" w:rsidRDefault="002C39AF" w:rsidP="00A01CD4">
            <w:pPr>
              <w:rPr>
                <w:lang w:bidi="de-DE"/>
              </w:rPr>
            </w:pPr>
            <w:permStart w:id="1202348053" w:edGrp="everyone"/>
            <w:permEnd w:id="1202348053"/>
          </w:p>
        </w:tc>
      </w:tr>
      <w:tr w:rsidR="002C39AF" w14:paraId="08CB2E1F" w14:textId="77777777" w:rsidTr="00A01CD4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E78" w14:textId="77777777" w:rsidR="002C39AF" w:rsidRDefault="002C39AF" w:rsidP="00A01CD4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Geschlecht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4FD" w14:textId="77777777" w:rsidR="002C39AF" w:rsidRDefault="002C39AF" w:rsidP="00A01CD4">
            <w:pPr>
              <w:rPr>
                <w:lang w:bidi="de-DE"/>
              </w:rPr>
            </w:pPr>
            <w:permStart w:id="552993498" w:edGrp="everyone"/>
            <w:permEnd w:id="552993498"/>
          </w:p>
        </w:tc>
      </w:tr>
      <w:tr w:rsidR="002C39AF" w14:paraId="14C9A3BD" w14:textId="77777777" w:rsidTr="00A01CD4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76D" w14:textId="77777777" w:rsidR="002C39AF" w:rsidRDefault="002C39AF" w:rsidP="00A01CD4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Nationalität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AB55" w14:textId="77777777" w:rsidR="002C39AF" w:rsidRDefault="002C39AF" w:rsidP="00A01CD4">
            <w:pPr>
              <w:rPr>
                <w:lang w:bidi="de-DE"/>
              </w:rPr>
            </w:pPr>
            <w:permStart w:id="924730129" w:edGrp="everyone"/>
            <w:permEnd w:id="924730129"/>
          </w:p>
        </w:tc>
      </w:tr>
      <w:tr w:rsidR="002C39AF" w14:paraId="3C4F2225" w14:textId="77777777" w:rsidTr="00A01CD4">
        <w:trPr>
          <w:cantSplit/>
          <w:trHeight w:val="288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95B" w14:textId="34093EF1" w:rsidR="002C39AF" w:rsidRDefault="002C39AF" w:rsidP="00A01CD4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Anschrift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6CE" w14:textId="4E921EFF" w:rsidR="002C39AF" w:rsidRDefault="002C39AF" w:rsidP="00A01CD4">
            <w:pPr>
              <w:rPr>
                <w:lang w:bidi="de-DE"/>
              </w:rPr>
            </w:pPr>
            <w:permStart w:id="1169049799" w:edGrp="everyone"/>
            <w:permEnd w:id="1169049799"/>
          </w:p>
        </w:tc>
      </w:tr>
      <w:tr w:rsidR="002C39AF" w14:paraId="0B599D6D" w14:textId="77777777" w:rsidTr="00A01CD4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BFF4" w14:textId="77777777" w:rsidR="002C39AF" w:rsidRDefault="002C39AF" w:rsidP="00A01CD4">
            <w:pPr>
              <w:rPr>
                <w:lang w:bidi="de-DE"/>
              </w:rPr>
            </w:pPr>
            <w:permStart w:id="1011119666" w:edGrp="everyone" w:colFirst="1" w:colLast="1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DAA" w14:textId="77777777" w:rsidR="002C39AF" w:rsidRDefault="002C39AF" w:rsidP="00A01CD4">
            <w:pPr>
              <w:rPr>
                <w:lang w:bidi="de-DE"/>
              </w:rPr>
            </w:pPr>
          </w:p>
        </w:tc>
      </w:tr>
      <w:tr w:rsidR="002C39AF" w14:paraId="167A2EBA" w14:textId="77777777" w:rsidTr="00A01CD4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F7BD" w14:textId="77777777" w:rsidR="002C39AF" w:rsidRDefault="002C39AF" w:rsidP="00A01CD4">
            <w:pPr>
              <w:pStyle w:val="Textkrper"/>
              <w:rPr>
                <w:lang w:bidi="de-DE"/>
              </w:rPr>
            </w:pPr>
            <w:permStart w:id="585187669" w:edGrp="everyone" w:colFirst="1" w:colLast="1"/>
            <w:permEnd w:id="1011119666"/>
            <w:r>
              <w:rPr>
                <w:lang w:bidi="de-DE"/>
              </w:rPr>
              <w:t>Telefon privat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A92" w14:textId="77777777" w:rsidR="002C39AF" w:rsidRDefault="002C39AF" w:rsidP="00A01CD4">
            <w:pPr>
              <w:rPr>
                <w:lang w:bidi="de-DE"/>
              </w:rPr>
            </w:pPr>
          </w:p>
        </w:tc>
      </w:tr>
      <w:tr w:rsidR="002C39AF" w14:paraId="08F2D718" w14:textId="77777777" w:rsidTr="00A01CD4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4513" w14:textId="77777777" w:rsidR="002C39AF" w:rsidRDefault="002C39AF" w:rsidP="00A01CD4">
            <w:pPr>
              <w:pStyle w:val="Textkrper"/>
              <w:rPr>
                <w:lang w:bidi="de-DE"/>
              </w:rPr>
            </w:pPr>
            <w:permStart w:id="263148829" w:edGrp="everyone" w:colFirst="1" w:colLast="1"/>
            <w:permEnd w:id="585187669"/>
            <w:r>
              <w:rPr>
                <w:lang w:bidi="de-DE"/>
              </w:rPr>
              <w:t>Handy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9E3" w14:textId="77777777" w:rsidR="002C39AF" w:rsidRDefault="002C39AF" w:rsidP="00A01CD4">
            <w:pPr>
              <w:rPr>
                <w:lang w:bidi="de-DE"/>
              </w:rPr>
            </w:pPr>
          </w:p>
        </w:tc>
      </w:tr>
      <w:tr w:rsidR="002C39AF" w14:paraId="0B947046" w14:textId="77777777" w:rsidTr="00A01CD4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A56" w14:textId="77777777" w:rsidR="002C39AF" w:rsidRDefault="002C39AF" w:rsidP="00A01CD4">
            <w:pPr>
              <w:pStyle w:val="Textkrper"/>
              <w:rPr>
                <w:lang w:bidi="de-DE"/>
              </w:rPr>
            </w:pPr>
            <w:permStart w:id="911626593" w:edGrp="everyone" w:colFirst="1" w:colLast="1"/>
            <w:permEnd w:id="263148829"/>
            <w:r>
              <w:rPr>
                <w:lang w:bidi="de-DE"/>
              </w:rPr>
              <w:t>Geburtstag (TT/MM/JJJJ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376E" w14:textId="77777777" w:rsidR="002C39AF" w:rsidRDefault="002C39AF" w:rsidP="00A01CD4">
            <w:pPr>
              <w:rPr>
                <w:lang w:bidi="de-DE"/>
              </w:rPr>
            </w:pPr>
          </w:p>
        </w:tc>
      </w:tr>
      <w:permEnd w:id="911626593"/>
      <w:tr w:rsidR="002C39AF" w14:paraId="481CAA3D" w14:textId="77777777" w:rsidTr="00A01CD4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8F9" w14:textId="6F8DB01C" w:rsidR="002C39AF" w:rsidRDefault="002C39AF" w:rsidP="00A01CD4">
            <w:pPr>
              <w:pStyle w:val="berschrift2"/>
              <w:rPr>
                <w:lang w:bidi="de-DE"/>
              </w:rPr>
            </w:pPr>
            <w:r w:rsidRPr="00682317">
              <w:rPr>
                <w:highlight w:val="yellow"/>
                <w:lang w:bidi="de-DE"/>
              </w:rPr>
              <w:t>Informationen</w:t>
            </w:r>
            <w:r w:rsidR="00682317" w:rsidRPr="00682317">
              <w:rPr>
                <w:highlight w:val="yellow"/>
                <w:lang w:bidi="de-DE"/>
              </w:rPr>
              <w:t xml:space="preserve"> zur gewünschten Ausbildung</w:t>
            </w:r>
          </w:p>
        </w:tc>
      </w:tr>
      <w:tr w:rsidR="002C39AF" w14:paraId="4FC4FC94" w14:textId="77777777" w:rsidTr="00A01CD4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193" w14:textId="64C20A98" w:rsidR="002C39AF" w:rsidRDefault="00682317" w:rsidP="00A01CD4">
            <w:pPr>
              <w:pStyle w:val="Textkrper"/>
              <w:rPr>
                <w:lang w:bidi="de-DE"/>
              </w:rPr>
            </w:pPr>
            <w:permStart w:id="500118701" w:edGrp="everyone" w:colFirst="1" w:colLast="1"/>
            <w:r w:rsidRPr="00682317">
              <w:rPr>
                <w:lang w:bidi="de-DE"/>
              </w:rPr>
              <w:t>Führerscheinklasse(n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EF5" w14:textId="77777777" w:rsidR="002C39AF" w:rsidRDefault="002C39AF" w:rsidP="00A01CD4">
            <w:pPr>
              <w:rPr>
                <w:lang w:bidi="de-DE"/>
              </w:rPr>
            </w:pPr>
          </w:p>
        </w:tc>
      </w:tr>
      <w:tr w:rsidR="002C39AF" w14:paraId="5290320A" w14:textId="77777777" w:rsidTr="00A01CD4">
        <w:trPr>
          <w:cantSplit/>
          <w:trHeight w:val="288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BBA" w14:textId="77777777" w:rsidR="00682317" w:rsidRPr="00682317" w:rsidRDefault="00682317" w:rsidP="00682317">
            <w:pPr>
              <w:pStyle w:val="KeinLeerraum"/>
              <w:jc w:val="right"/>
              <w:rPr>
                <w:rFonts w:ascii="Arial" w:eastAsia="Times New Roman" w:hAnsi="Arial" w:cs="Arial"/>
                <w:lang w:eastAsia="de-DE" w:bidi="de-DE"/>
              </w:rPr>
            </w:pPr>
            <w:permStart w:id="1358253533" w:edGrp="everyone" w:colFirst="1" w:colLast="1"/>
            <w:permEnd w:id="500118701"/>
            <w:r w:rsidRPr="00682317">
              <w:rPr>
                <w:rFonts w:ascii="Arial" w:eastAsia="Times New Roman" w:hAnsi="Arial" w:cs="Arial"/>
                <w:lang w:eastAsia="de-DE" w:bidi="de-DE"/>
              </w:rPr>
              <w:t xml:space="preserve">Bereits vorhandene </w:t>
            </w:r>
          </w:p>
          <w:p w14:paraId="531A8FDB" w14:textId="2036F9A5" w:rsidR="002C39AF" w:rsidRDefault="00682317" w:rsidP="00682317">
            <w:pPr>
              <w:pStyle w:val="Textkrper"/>
              <w:rPr>
                <w:lang w:bidi="de-DE"/>
              </w:rPr>
            </w:pPr>
            <w:r w:rsidRPr="00682317">
              <w:rPr>
                <w:lang w:bidi="de-DE"/>
              </w:rPr>
              <w:t>Fahrerlaubnisse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972" w14:textId="77777777" w:rsidR="002C39AF" w:rsidRDefault="002C39AF" w:rsidP="00A01CD4">
            <w:pPr>
              <w:rPr>
                <w:lang w:bidi="de-DE"/>
              </w:rPr>
            </w:pPr>
          </w:p>
        </w:tc>
      </w:tr>
      <w:tr w:rsidR="002C39AF" w14:paraId="5BBD5E2E" w14:textId="77777777" w:rsidTr="00A01CD4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8B7E" w14:textId="77777777" w:rsidR="002C39AF" w:rsidRDefault="002C39AF" w:rsidP="00A01CD4">
            <w:pPr>
              <w:rPr>
                <w:lang w:bidi="de-DE"/>
              </w:rPr>
            </w:pPr>
            <w:permStart w:id="1116150493" w:edGrp="everyone" w:colFirst="1" w:colLast="1"/>
            <w:permEnd w:id="1358253533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1CCB" w14:textId="77777777" w:rsidR="002C39AF" w:rsidRDefault="002C39AF" w:rsidP="00A01CD4">
            <w:pPr>
              <w:rPr>
                <w:lang w:bidi="de-DE"/>
              </w:rPr>
            </w:pPr>
          </w:p>
        </w:tc>
      </w:tr>
      <w:tr w:rsidR="002C39AF" w14:paraId="29B45BDC" w14:textId="77777777" w:rsidTr="00A01CD4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3AA" w14:textId="77777777" w:rsidR="002C39AF" w:rsidRDefault="002C39AF" w:rsidP="00A01CD4">
            <w:pPr>
              <w:rPr>
                <w:lang w:bidi="de-DE"/>
              </w:rPr>
            </w:pPr>
            <w:permStart w:id="1407548659" w:edGrp="everyone" w:colFirst="1" w:colLast="1"/>
            <w:permEnd w:id="1116150493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7474" w14:textId="77777777" w:rsidR="002C39AF" w:rsidRDefault="002C39AF" w:rsidP="00A01CD4">
            <w:pPr>
              <w:rPr>
                <w:lang w:bidi="de-DE"/>
              </w:rPr>
            </w:pPr>
          </w:p>
        </w:tc>
      </w:tr>
      <w:permEnd w:id="1407548659"/>
    </w:tbl>
    <w:p w14:paraId="57866252" w14:textId="77777777" w:rsidR="002C39AF" w:rsidRDefault="002C39AF" w:rsidP="002C39AF"/>
    <w:p w14:paraId="3E5DF6D3" w14:textId="3EBD4A58" w:rsidR="00D17555" w:rsidRDefault="00D17555" w:rsidP="00D17555">
      <w:pPr>
        <w:pStyle w:val="KeinLeerraum"/>
      </w:pPr>
    </w:p>
    <w:p w14:paraId="0A7D0743" w14:textId="77777777" w:rsidR="00682317" w:rsidRPr="007E7903" w:rsidRDefault="00682317" w:rsidP="00682317">
      <w:pPr>
        <w:pStyle w:val="KeinLeerraum"/>
        <w:rPr>
          <w:b/>
          <w:bCs/>
          <w:sz w:val="28"/>
          <w:szCs w:val="28"/>
        </w:rPr>
      </w:pPr>
      <w:r w:rsidRPr="007E7903">
        <w:rPr>
          <w:b/>
          <w:bCs/>
          <w:sz w:val="28"/>
          <w:szCs w:val="28"/>
        </w:rPr>
        <w:t>Datum:</w:t>
      </w:r>
      <w:r w:rsidRPr="007E7903">
        <w:rPr>
          <w:b/>
          <w:bCs/>
          <w:sz w:val="28"/>
          <w:szCs w:val="28"/>
        </w:rPr>
        <w:tab/>
      </w:r>
      <w:r w:rsidRPr="007E7903">
        <w:rPr>
          <w:b/>
          <w:bCs/>
          <w:sz w:val="28"/>
          <w:szCs w:val="28"/>
        </w:rPr>
        <w:tab/>
      </w:r>
      <w:r w:rsidRPr="007E7903">
        <w:rPr>
          <w:b/>
          <w:bCs/>
          <w:sz w:val="28"/>
          <w:szCs w:val="28"/>
        </w:rPr>
        <w:tab/>
      </w:r>
      <w:r w:rsidRPr="007E7903">
        <w:rPr>
          <w:b/>
          <w:bCs/>
          <w:sz w:val="28"/>
          <w:szCs w:val="28"/>
        </w:rPr>
        <w:tab/>
      </w:r>
      <w:r w:rsidRPr="007E7903">
        <w:rPr>
          <w:b/>
          <w:bCs/>
          <w:sz w:val="28"/>
          <w:szCs w:val="28"/>
        </w:rPr>
        <w:tab/>
      </w:r>
      <w:r w:rsidRPr="007E7903">
        <w:rPr>
          <w:b/>
          <w:bCs/>
          <w:sz w:val="28"/>
          <w:szCs w:val="28"/>
        </w:rPr>
        <w:tab/>
        <w:t>Unterschrift:</w:t>
      </w:r>
    </w:p>
    <w:p w14:paraId="7ED9F445" w14:textId="77777777" w:rsidR="00682317" w:rsidRPr="00D17555" w:rsidRDefault="00682317" w:rsidP="00D17555">
      <w:pPr>
        <w:pStyle w:val="KeinLeerraum"/>
      </w:pPr>
    </w:p>
    <w:sectPr w:rsidR="00682317" w:rsidRPr="00D1755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9F4A4" w14:textId="77777777" w:rsidR="00D165F9" w:rsidRDefault="00D165F9" w:rsidP="00911C10">
      <w:pPr>
        <w:spacing w:after="0" w:line="240" w:lineRule="auto"/>
      </w:pPr>
      <w:r>
        <w:separator/>
      </w:r>
    </w:p>
  </w:endnote>
  <w:endnote w:type="continuationSeparator" w:id="0">
    <w:p w14:paraId="2452077D" w14:textId="77777777" w:rsidR="00D165F9" w:rsidRDefault="00D165F9" w:rsidP="0091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99D4C" w14:textId="77777777" w:rsidR="00D165F9" w:rsidRDefault="00D165F9" w:rsidP="00911C10">
      <w:pPr>
        <w:spacing w:after="0" w:line="240" w:lineRule="auto"/>
      </w:pPr>
      <w:r>
        <w:separator/>
      </w:r>
    </w:p>
  </w:footnote>
  <w:footnote w:type="continuationSeparator" w:id="0">
    <w:p w14:paraId="1147E527" w14:textId="77777777" w:rsidR="00D165F9" w:rsidRDefault="00D165F9" w:rsidP="0091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2638" w14:textId="77777777" w:rsidR="00804DBB" w:rsidRDefault="00911C1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53E082" wp14:editId="06BBE77A">
          <wp:simplePos x="0" y="0"/>
          <wp:positionH relativeFrom="margin">
            <wp:posOffset>3609340</wp:posOffset>
          </wp:positionH>
          <wp:positionV relativeFrom="paragraph">
            <wp:posOffset>-125730</wp:posOffset>
          </wp:positionV>
          <wp:extent cx="2066202" cy="128388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02" cy="1283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ahrschule Stahlhacke</w:t>
    </w:r>
  </w:p>
  <w:p w14:paraId="54801D0D" w14:textId="77777777" w:rsidR="00804DBB" w:rsidRDefault="00911C10">
    <w:pPr>
      <w:pStyle w:val="Kopfzeile"/>
    </w:pPr>
    <w:r>
      <w:t>Hagener Str. 15</w:t>
    </w:r>
  </w:p>
  <w:p w14:paraId="574B0549" w14:textId="51E766A5" w:rsidR="00911C10" w:rsidRDefault="00911C10">
    <w:pPr>
      <w:pStyle w:val="Kopfzeile"/>
    </w:pPr>
    <w:r>
      <w:t>57489 Drolshagen</w:t>
    </w:r>
  </w:p>
  <w:p w14:paraId="6F0517EE" w14:textId="0A69DF65" w:rsidR="00911C10" w:rsidRDefault="00911C10">
    <w:pPr>
      <w:pStyle w:val="Kopfzeile"/>
    </w:pPr>
    <w:r>
      <w:t>Tel.: 01717509001</w:t>
    </w:r>
  </w:p>
  <w:p w14:paraId="5AE3BECF" w14:textId="3F52E4A2" w:rsidR="00911C10" w:rsidRDefault="00911C10">
    <w:pPr>
      <w:pStyle w:val="Kopfzeile"/>
    </w:pPr>
    <w:hyperlink r:id="rId2" w:history="1">
      <w:r w:rsidRPr="007E3EB5">
        <w:rPr>
          <w:rStyle w:val="Hyperlink"/>
        </w:rPr>
        <w:t>www.fahrschule-stahlhacke.de</w:t>
      </w:r>
    </w:hyperlink>
  </w:p>
  <w:p w14:paraId="6A19E8C6" w14:textId="7439362F" w:rsidR="00804DBB" w:rsidRDefault="00804DBB">
    <w:pPr>
      <w:pStyle w:val="Kopfzeile"/>
    </w:pPr>
    <w:hyperlink r:id="rId3" w:history="1">
      <w:r w:rsidRPr="007E3EB5">
        <w:rPr>
          <w:rStyle w:val="Hyperlink"/>
        </w:rPr>
        <w:t>info@fahrschule-stahlhacke.de</w:t>
      </w:r>
    </w:hyperlink>
    <w:r>
      <w:tab/>
    </w:r>
  </w:p>
  <w:p w14:paraId="08B27777" w14:textId="76EB8048" w:rsidR="00911C10" w:rsidRDefault="00911C10">
    <w:pPr>
      <w:pStyle w:val="Kopfzeile"/>
    </w:pPr>
  </w:p>
  <w:p w14:paraId="36087428" w14:textId="77777777" w:rsidR="00911C10" w:rsidRDefault="00911C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aRPDEoiNx8Jr5xYYc45UwF86j3DIgfe6u4xxiEPqTWaMir7XkEfri4N5oqjzBfwZgkZk9BLO3ww5nWn6UoY0w==" w:salt="FjokPT2eDw8EW7dRu9Ur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10"/>
    <w:rsid w:val="002C39AF"/>
    <w:rsid w:val="005B3BAA"/>
    <w:rsid w:val="00682317"/>
    <w:rsid w:val="006B49A9"/>
    <w:rsid w:val="007E7903"/>
    <w:rsid w:val="00804DBB"/>
    <w:rsid w:val="00911C10"/>
    <w:rsid w:val="00D165F9"/>
    <w:rsid w:val="00D17555"/>
    <w:rsid w:val="00E1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17166"/>
  <w15:chartTrackingRefBased/>
  <w15:docId w15:val="{151C79A7-780D-490B-BCDB-5433CB94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C39AF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C39A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1C10"/>
  </w:style>
  <w:style w:type="paragraph" w:styleId="Fuzeile">
    <w:name w:val="footer"/>
    <w:basedOn w:val="Standard"/>
    <w:link w:val="FuzeileZchn"/>
    <w:uiPriority w:val="99"/>
    <w:unhideWhenUsed/>
    <w:rsid w:val="0091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1C10"/>
  </w:style>
  <w:style w:type="character" w:styleId="Hyperlink">
    <w:name w:val="Hyperlink"/>
    <w:basedOn w:val="Absatz-Standardschriftart"/>
    <w:uiPriority w:val="99"/>
    <w:unhideWhenUsed/>
    <w:rsid w:val="00911C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1C10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D1755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2C39AF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C39AF"/>
    <w:rPr>
      <w:rFonts w:ascii="Arial" w:eastAsia="Times New Roman" w:hAnsi="Arial" w:cs="Arial"/>
      <w:b/>
      <w:bCs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semiHidden/>
    <w:rsid w:val="002C39AF"/>
    <w:pPr>
      <w:spacing w:after="0" w:line="240" w:lineRule="auto"/>
      <w:jc w:val="right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C39AF"/>
    <w:rPr>
      <w:rFonts w:ascii="Arial" w:eastAsia="Times New Roman" w:hAnsi="Arial" w:cs="Arial"/>
      <w:lang w:eastAsia="de-DE"/>
    </w:rPr>
  </w:style>
  <w:style w:type="paragraph" w:styleId="Datum">
    <w:name w:val="Date"/>
    <w:basedOn w:val="Standard"/>
    <w:next w:val="Standard"/>
    <w:link w:val="DatumZchn"/>
    <w:semiHidden/>
    <w:rsid w:val="002C39AF"/>
    <w:pPr>
      <w:spacing w:before="240" w:after="240" w:line="240" w:lineRule="auto"/>
    </w:pPr>
    <w:rPr>
      <w:rFonts w:ascii="Arial" w:eastAsia="Times New Roman" w:hAnsi="Arial" w:cs="Arial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2C39AF"/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ahrschule-stahlhacke.de" TargetMode="External"/><Relationship Id="rId2" Type="http://schemas.openxmlformats.org/officeDocument/2006/relationships/hyperlink" Target="http://www.fahrschule-stahlhacke.d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1C46-9234-46C7-9967-84DC7C03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Stahlhacke</dc:creator>
  <cp:keywords/>
  <dc:description/>
  <cp:lastModifiedBy>Rainer Stahlhacke</cp:lastModifiedBy>
  <cp:revision>3</cp:revision>
  <dcterms:created xsi:type="dcterms:W3CDTF">2021-01-04T14:17:00Z</dcterms:created>
  <dcterms:modified xsi:type="dcterms:W3CDTF">2021-01-04T15:17:00Z</dcterms:modified>
</cp:coreProperties>
</file>